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F1EBF" w14:textId="77777777" w:rsidR="00AC2BDF" w:rsidRDefault="00AC2BDF" w:rsidP="00301F09">
      <w:pPr>
        <w:pStyle w:val="Default"/>
        <w:ind w:firstLine="6521"/>
        <w:jc w:val="both"/>
        <w:rPr>
          <w:rFonts w:ascii="TimesNewRomanPSMT" w:eastAsia="Calibri" w:hAnsi="TimesNewRomanPSMT" w:cs="TimesNewRomanPSMT"/>
          <w:sz w:val="16"/>
          <w:szCs w:val="16"/>
          <w14:ligatures w14:val="standardContextual"/>
        </w:rPr>
      </w:pPr>
      <w:bookmarkStart w:id="0" w:name="_Hlk166653366"/>
      <w:bookmarkStart w:id="1" w:name="_Hlk166668242"/>
    </w:p>
    <w:p w14:paraId="0CD8DF54" w14:textId="77777777" w:rsidR="000C0A14" w:rsidRPr="007913E5" w:rsidRDefault="000C0A14" w:rsidP="000C0A14">
      <w:pPr>
        <w:jc w:val="center"/>
        <w:rPr>
          <w:b/>
          <w:bCs/>
          <w:sz w:val="18"/>
          <w:szCs w:val="18"/>
        </w:rPr>
      </w:pPr>
      <w:bookmarkStart w:id="2" w:name="_Hlk166667878"/>
      <w:bookmarkEnd w:id="0"/>
      <w:r w:rsidRPr="007913E5">
        <w:rPr>
          <w:b/>
          <w:bCs/>
          <w:sz w:val="18"/>
          <w:szCs w:val="18"/>
        </w:rPr>
        <w:t>SZCZEGÓŁOWE INFORMACJE DOTYCZĄCE PRZETWARZANIA</w:t>
      </w:r>
    </w:p>
    <w:p w14:paraId="76FC5C93" w14:textId="77777777" w:rsidR="000C0A14" w:rsidRPr="007913E5" w:rsidRDefault="000C0A14" w:rsidP="000C0A14">
      <w:pPr>
        <w:jc w:val="center"/>
        <w:rPr>
          <w:b/>
          <w:bCs/>
          <w:sz w:val="18"/>
          <w:szCs w:val="18"/>
        </w:rPr>
      </w:pPr>
      <w:r w:rsidRPr="007913E5">
        <w:rPr>
          <w:b/>
          <w:bCs/>
          <w:sz w:val="18"/>
          <w:szCs w:val="18"/>
        </w:rPr>
        <w:t>PANI/PANA DANYCH OSOBOWYCH PRZEZ BURMISTRZA MIASTA DZIAŁDOWO</w:t>
      </w:r>
    </w:p>
    <w:p w14:paraId="4A78630C" w14:textId="77777777" w:rsidR="000C0A14" w:rsidRPr="007913E5" w:rsidRDefault="000C0A14" w:rsidP="000C0A14">
      <w:pPr>
        <w:spacing w:before="120"/>
        <w:ind w:left="-425" w:right="-425" w:firstLine="425"/>
        <w:jc w:val="both"/>
        <w:rPr>
          <w:sz w:val="16"/>
          <w:szCs w:val="16"/>
        </w:rPr>
      </w:pPr>
      <w:r w:rsidRPr="007913E5">
        <w:rPr>
          <w:sz w:val="16"/>
          <w:szCs w:val="16"/>
        </w:rPr>
        <w:t>Niniejszą informację otrzymał/a Pani/Pan w związku z obowiązkami określonymi w art. 13 rozporządzenia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, dalej: RODO), (Dz. U. Unii Europejskiej z dnia 14 maja 2016 r. L 119/1).</w:t>
      </w:r>
    </w:p>
    <w:tbl>
      <w:tblPr>
        <w:tblW w:w="10037" w:type="dxa"/>
        <w:jc w:val="center"/>
        <w:shd w:val="clear" w:color="auto" w:fill="CED7E7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70"/>
        <w:gridCol w:w="8167"/>
      </w:tblGrid>
      <w:tr w:rsidR="000C0A14" w:rsidRPr="007913E5" w14:paraId="75452C98" w14:textId="77777777" w:rsidTr="00F0429A">
        <w:trPr>
          <w:trHeight w:val="235"/>
          <w:jc w:val="center"/>
        </w:trPr>
        <w:tc>
          <w:tcPr>
            <w:tcW w:w="10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77C8FB7" w14:textId="77777777" w:rsidR="000C0A14" w:rsidRPr="007913E5" w:rsidRDefault="000C0A14" w:rsidP="00F0429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ODSTAWOWE INFORMACJE DOTYCZĄCE PRZETWARZANIA</w:t>
            </w:r>
          </w:p>
          <w:p w14:paraId="50A2167A" w14:textId="77777777" w:rsidR="000C0A14" w:rsidRPr="007913E5" w:rsidRDefault="000C0A14" w:rsidP="00F0429A">
            <w:pPr>
              <w:jc w:val="center"/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ANI/PANA DANYCH OSOBOWYCH</w:t>
            </w:r>
          </w:p>
        </w:tc>
      </w:tr>
      <w:tr w:rsidR="000C0A14" w:rsidRPr="007913E5" w14:paraId="32EDE623" w14:textId="77777777" w:rsidTr="00F0429A">
        <w:trPr>
          <w:trHeight w:val="230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79CCC118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Administrator Danych Osobowych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3F18BBEA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Administratorem Pani/Pana danych osobowych jest Burmistrz Miasta Działdowo ul. Zamkowa 12, 13 - 200 Działdowo, tel.: (+48) 23 697 04 19, 697 04 20; Fax: (+48) 23 697 04 02</w:t>
            </w:r>
          </w:p>
        </w:tc>
      </w:tr>
      <w:tr w:rsidR="000C0A14" w:rsidRPr="007913E5" w14:paraId="7DC2662A" w14:textId="77777777" w:rsidTr="00F0429A">
        <w:trPr>
          <w:trHeight w:val="229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BA2964B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Inspektor Ochrony Dan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576CA352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Administrator wyznaczył Inspektora Ochrony Danych dane kontaktowe: ikrasniewska.oda@wp.pl, adres do korespondencji: Urząd Miasta Działdowo, ul. Zamkowa 12, 13 - 200 Działdowo.</w:t>
            </w:r>
          </w:p>
        </w:tc>
      </w:tr>
      <w:tr w:rsidR="000C0A14" w:rsidRPr="007913E5" w14:paraId="37D8A1F7" w14:textId="77777777" w:rsidTr="00F0429A">
        <w:trPr>
          <w:trHeight w:val="525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5D6503F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Cele przetwarzania Pani/Pan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29D14573" w14:textId="5C224698" w:rsidR="000C0A14" w:rsidRPr="007913E5" w:rsidRDefault="000C0A14" w:rsidP="00F0429A">
            <w:pPr>
              <w:rPr>
                <w:rFonts w:eastAsia="Arial Unicode MS"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1.Będziemy przetwarzać Pani/Pana dane osobowe w celu wypełnienia obowiązku prawnego ciążącego na Administratorze, tj.: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przeprowadzenie konkursu na kandydata na stanowisko dyrektora </w:t>
            </w:r>
            <w:r>
              <w:rPr>
                <w:rFonts w:eastAsia="Arial Unicode MS"/>
                <w:i/>
                <w:iCs/>
                <w:sz w:val="16"/>
                <w:szCs w:val="16"/>
              </w:rPr>
              <w:t>Miejskiej Biblioteki Publicznej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 w Działdowie </w:t>
            </w:r>
            <w:r w:rsidRPr="007913E5">
              <w:rPr>
                <w:rFonts w:eastAsia="Arial Unicode MS"/>
                <w:sz w:val="16"/>
                <w:szCs w:val="16"/>
              </w:rPr>
              <w:t>.</w:t>
            </w:r>
          </w:p>
          <w:p w14:paraId="5C6207F8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2.Pani/Pana dane osobowe w postaci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numeru telefonu, adresu e-mail, </w:t>
            </w:r>
            <w:r w:rsidRPr="007913E5">
              <w:rPr>
                <w:rFonts w:eastAsia="Arial Unicode MS"/>
                <w:sz w:val="16"/>
                <w:szCs w:val="16"/>
              </w:rPr>
              <w:t xml:space="preserve"> będą przetwarzane w celu usprawnienia procesu komunikacji na podstawie Pani/Pana zgody.</w:t>
            </w:r>
          </w:p>
        </w:tc>
      </w:tr>
      <w:tr w:rsidR="000C0A14" w:rsidRPr="007913E5" w14:paraId="2A98D88C" w14:textId="77777777" w:rsidTr="00F0429A">
        <w:trPr>
          <w:trHeight w:val="764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CCA57A7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odstawa prawna przetwarzania Pani/Pan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499149C1" w14:textId="30E46092" w:rsidR="000C0A14" w:rsidRPr="007913E5" w:rsidRDefault="000C0A14" w:rsidP="00F0429A">
            <w:pPr>
              <w:rPr>
                <w:i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1.Będziemy przetwarzać Pani/Pana dane osobowe na podstawie przepisów prawa: </w:t>
            </w:r>
            <w:r w:rsidRPr="000C0A14">
              <w:rPr>
                <w:rFonts w:eastAsia="Arial Unicode MS"/>
                <w:i/>
                <w:iCs/>
                <w:sz w:val="16"/>
                <w:szCs w:val="16"/>
              </w:rPr>
              <w:t>ustawy o organizowaniu i prowadzeniu działalności kulturalnej z dnia 25 października 1991 r. (</w:t>
            </w:r>
            <w:proofErr w:type="spellStart"/>
            <w:r w:rsidRPr="000C0A14">
              <w:rPr>
                <w:rFonts w:eastAsia="Arial Unicode MS"/>
                <w:i/>
                <w:iCs/>
                <w:sz w:val="16"/>
                <w:szCs w:val="16"/>
              </w:rPr>
              <w:t>t.j</w:t>
            </w:r>
            <w:proofErr w:type="spellEnd"/>
            <w:r w:rsidRPr="000C0A14">
              <w:rPr>
                <w:rFonts w:eastAsia="Arial Unicode MS"/>
                <w:i/>
                <w:iCs/>
                <w:sz w:val="16"/>
                <w:szCs w:val="16"/>
              </w:rPr>
              <w:t>. Dz. U. 2024 poz. 87)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  </w:t>
            </w:r>
            <w:r w:rsidRPr="007913E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 xml:space="preserve">w sprawie wymagań, jakim powinna odpowiadać osoba zajmująca stanowisko dyrektora oraz inne stanowisko kierownicze w </w:t>
            </w:r>
            <w:r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 xml:space="preserve"> instytucji kultur,</w:t>
            </w:r>
            <w:r w:rsidRPr="007913E5">
              <w:rPr>
                <w:i/>
                <w:iCs/>
                <w:sz w:val="16"/>
                <w:szCs w:val="16"/>
              </w:rPr>
              <w:t xml:space="preserve"> regulaminu konkursu na stanowisko dyrektora </w:t>
            </w:r>
            <w:r>
              <w:rPr>
                <w:i/>
                <w:iCs/>
                <w:sz w:val="16"/>
                <w:szCs w:val="16"/>
              </w:rPr>
              <w:t>instytucji kultury</w:t>
            </w:r>
            <w:r w:rsidRPr="007913E5">
              <w:rPr>
                <w:i/>
                <w:iCs/>
                <w:sz w:val="16"/>
                <w:szCs w:val="16"/>
              </w:rPr>
              <w:t xml:space="preserve"> oraz trybu pracy komisji konkursowej,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  </w:t>
            </w:r>
          </w:p>
          <w:p w14:paraId="65C751C5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2.Pani/Pana dane osobowe w postaci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numeru telefonu, adresu e-mail </w:t>
            </w:r>
            <w:r w:rsidRPr="007913E5">
              <w:rPr>
                <w:rFonts w:eastAsia="Arial Unicode MS"/>
                <w:sz w:val="16"/>
                <w:szCs w:val="16"/>
              </w:rPr>
              <w:t>będą przetwarzane wyłącznie na podstawie wcześniej udzielonej zgody w zakresie i celu określonym w treści zgody.</w:t>
            </w:r>
          </w:p>
        </w:tc>
      </w:tr>
      <w:tr w:rsidR="000C0A14" w:rsidRPr="007913E5" w14:paraId="14195162" w14:textId="77777777" w:rsidTr="00F0429A">
        <w:trPr>
          <w:trHeight w:val="660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4B82E81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Okres przechowywania Pani/Pan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68DCD4D1" w14:textId="77777777" w:rsidR="000C0A14" w:rsidRPr="007913E5" w:rsidRDefault="000C0A14" w:rsidP="00F0429A">
            <w:pPr>
              <w:rPr>
                <w:rFonts w:eastAsia="Arial Unicode MS"/>
                <w:i/>
                <w:iCs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1.Pani/Pana dane osobowe będą przetwarzane przez Administratora przez okres niezbędny do realizacji celów wskazanych wyżej, lecz nie krócej niż przez  6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 lat</w:t>
            </w:r>
            <w:r w:rsidRPr="007913E5">
              <w:rPr>
                <w:rFonts w:eastAsia="Arial Unicode MS"/>
                <w:sz w:val="16"/>
                <w:szCs w:val="16"/>
              </w:rPr>
              <w:t xml:space="preserve"> od stycznia następnego roku po ostatecznym zakończeniu sprawy, zgodnie z przepisami prawa o archiwizacji dokumentów.</w:t>
            </w:r>
          </w:p>
          <w:p w14:paraId="7ADD3A7A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 xml:space="preserve">2.Pani/Pana dane osobowe w postaci </w:t>
            </w:r>
            <w:r w:rsidRPr="007913E5">
              <w:rPr>
                <w:rFonts w:eastAsia="Arial Unicode MS"/>
                <w:i/>
                <w:iCs/>
                <w:sz w:val="16"/>
                <w:szCs w:val="16"/>
              </w:rPr>
              <w:t xml:space="preserve">numeru telefonu oraz adresu e-mail </w:t>
            </w:r>
            <w:r w:rsidRPr="007913E5">
              <w:rPr>
                <w:rFonts w:eastAsia="Arial Unicode MS"/>
                <w:sz w:val="16"/>
                <w:szCs w:val="16"/>
              </w:rPr>
              <w:t>będą przetwarzane do czasu wycofania zgody na ich przetwarzanie lub upływu terminu wskazanego w pkt. 1.</w:t>
            </w:r>
          </w:p>
        </w:tc>
      </w:tr>
      <w:tr w:rsidR="000C0A14" w:rsidRPr="007913E5" w14:paraId="49BEE15F" w14:textId="77777777" w:rsidTr="00F0429A">
        <w:trPr>
          <w:trHeight w:val="496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A53E835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Odbiorcy Pani/Pan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6FFFF74B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ani/Pana dane mogą zostać udostępnione podmiotom upoważnionym w zakresie i w celach, które wynikają z przepisów powszechnie obowiązującego prawa. Dodatkowo dane mogą zostać udostępnione dla usługodawców wykonujących zadania na zlecenie Administratora w ramach świadczenia usług serwisu, rozwoju i utrzymania systemów informatycznych tj.: n/d</w:t>
            </w:r>
          </w:p>
        </w:tc>
      </w:tr>
      <w:tr w:rsidR="000C0A14" w:rsidRPr="007913E5" w14:paraId="2600B012" w14:textId="77777777" w:rsidTr="00F0429A">
        <w:trPr>
          <w:trHeight w:val="1193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AD8CD5B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ani/Pana prawa związane z przetwarzaniem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2A4AFFB7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rzysługują Pani/Panu następujące prawa związane z przetwarzaniem danych osobowych:</w:t>
            </w:r>
          </w:p>
          <w:p w14:paraId="1A40D94A" w14:textId="77777777" w:rsidR="000C0A14" w:rsidRPr="007913E5" w:rsidRDefault="000C0A14" w:rsidP="000C0A14">
            <w:pPr>
              <w:pStyle w:val="Akapitzlist"/>
              <w:numPr>
                <w:ilvl w:val="0"/>
                <w:numId w:val="18"/>
              </w:numPr>
              <w:rPr>
                <w:rFonts w:eastAsia="Calibri"/>
                <w:sz w:val="16"/>
                <w:szCs w:val="16"/>
              </w:rPr>
            </w:pPr>
            <w:r w:rsidRPr="007913E5">
              <w:rPr>
                <w:sz w:val="16"/>
                <w:szCs w:val="16"/>
              </w:rPr>
              <w:t>prawo dostępu do treści Pani/Pana danych osobowych, w tym prawo do uzyskania kopii tych danych,</w:t>
            </w:r>
          </w:p>
          <w:p w14:paraId="44DC9C23" w14:textId="77777777" w:rsidR="000C0A14" w:rsidRPr="007913E5" w:rsidRDefault="000C0A14" w:rsidP="000C0A14">
            <w:pPr>
              <w:pStyle w:val="Akapitzlist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7913E5">
              <w:rPr>
                <w:sz w:val="16"/>
                <w:szCs w:val="16"/>
              </w:rPr>
              <w:t>prawo żądania ich sprostowania,</w:t>
            </w:r>
          </w:p>
          <w:p w14:paraId="5E5EC3A7" w14:textId="77777777" w:rsidR="000C0A14" w:rsidRPr="007913E5" w:rsidRDefault="000C0A14" w:rsidP="000C0A14">
            <w:pPr>
              <w:numPr>
                <w:ilvl w:val="0"/>
                <w:numId w:val="18"/>
              </w:numPr>
              <w:rPr>
                <w:rFonts w:eastAsia="Arial Unicode MS"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rawo ograniczenia ich przetwarzania.</w:t>
            </w:r>
          </w:p>
          <w:p w14:paraId="7484CECF" w14:textId="77777777" w:rsidR="000C0A14" w:rsidRPr="007913E5" w:rsidRDefault="000C0A14" w:rsidP="00F0429A">
            <w:pPr>
              <w:ind w:left="34"/>
              <w:rPr>
                <w:rFonts w:eastAsia="Arial Unicode MS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W przypadku przetwarzana danych osobowych na podstawie wcześniej udzielonej zgody przysługuje również Pani/Panu:</w:t>
            </w:r>
          </w:p>
          <w:p w14:paraId="25FEBFAE" w14:textId="77777777" w:rsidR="000C0A14" w:rsidRPr="007913E5" w:rsidRDefault="000C0A14" w:rsidP="000C0A14">
            <w:pPr>
              <w:numPr>
                <w:ilvl w:val="0"/>
                <w:numId w:val="18"/>
              </w:numPr>
              <w:rPr>
                <w:rFonts w:eastAsia="Arial Unicode MS"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rawo żądania ich usunięcia,</w:t>
            </w:r>
          </w:p>
          <w:p w14:paraId="390C4004" w14:textId="77777777" w:rsidR="000C0A14" w:rsidRPr="007913E5" w:rsidRDefault="000C0A14" w:rsidP="000C0A14">
            <w:pPr>
              <w:numPr>
                <w:ilvl w:val="0"/>
                <w:numId w:val="18"/>
              </w:numPr>
              <w:rPr>
                <w:rFonts w:eastAsia="Arial Unicode MS"/>
                <w:sz w:val="16"/>
                <w:szCs w:val="16"/>
              </w:rPr>
            </w:pPr>
            <w:r w:rsidRPr="007913E5">
              <w:rPr>
                <w:rFonts w:eastAsia="Arial Unicode MS"/>
                <w:sz w:val="16"/>
                <w:szCs w:val="16"/>
              </w:rPr>
              <w:t>prawo cofnięcia zgody w dowolnym momencie bez wpływu na zgodność z prawem przetwarzania, którego dokonano na podstawie zgody przed jej cofnięciem.</w:t>
            </w:r>
          </w:p>
        </w:tc>
      </w:tr>
      <w:tr w:rsidR="000C0A14" w:rsidRPr="007913E5" w14:paraId="5D42DB58" w14:textId="77777777" w:rsidTr="00F0429A">
        <w:trPr>
          <w:trHeight w:val="292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36F7B7C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Prawo wniesienia skargi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66E0E876" w14:textId="77777777" w:rsidR="000C0A14" w:rsidRPr="007913E5" w:rsidRDefault="000C0A14" w:rsidP="00F0429A">
            <w:pPr>
              <w:pStyle w:val="Akapitzlist"/>
              <w:ind w:left="0"/>
              <w:rPr>
                <w:rFonts w:eastAsia="Calibri"/>
              </w:rPr>
            </w:pPr>
            <w:r w:rsidRPr="007913E5">
              <w:rPr>
                <w:sz w:val="16"/>
                <w:szCs w:val="16"/>
              </w:rPr>
              <w:t>Przysługuje Pani/Panu prawo wniesienia skargi do organu nadzorczego zajmującego się ochroną danych osobowych, tj. Prezesa Urzędu Ochrony Danych Osobowych, ul. Stawki 2,  00-193 Warszawa.</w:t>
            </w:r>
          </w:p>
        </w:tc>
      </w:tr>
      <w:tr w:rsidR="000C0A14" w:rsidRPr="007913E5" w14:paraId="3C30FBDE" w14:textId="77777777" w:rsidTr="00F0429A">
        <w:trPr>
          <w:trHeight w:val="723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8E5AF0F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Konsekwencje niepodania danych osobowych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4E79C876" w14:textId="77777777" w:rsidR="000C0A14" w:rsidRPr="007913E5" w:rsidRDefault="000C0A14" w:rsidP="00F0429A">
            <w:pPr>
              <w:pStyle w:val="Akapitzlist"/>
              <w:ind w:left="0"/>
              <w:rPr>
                <w:rFonts w:eastAsia="Times New Roman"/>
                <w:sz w:val="16"/>
                <w:szCs w:val="16"/>
              </w:rPr>
            </w:pPr>
            <w:r w:rsidRPr="007913E5">
              <w:rPr>
                <w:sz w:val="16"/>
                <w:szCs w:val="16"/>
              </w:rPr>
              <w:t xml:space="preserve">1.Podanie przez Panią/Pana danych osobowych jest warunkiem realizacji celu </w:t>
            </w:r>
            <w:r w:rsidRPr="007913E5">
              <w:rPr>
                <w:i/>
                <w:iCs/>
                <w:sz w:val="16"/>
                <w:szCs w:val="16"/>
              </w:rPr>
              <w:t xml:space="preserve">– przystąpienia do konkursu i wzięciu udziału w procedurze konkursowej. </w:t>
            </w:r>
          </w:p>
          <w:p w14:paraId="310C33EE" w14:textId="77777777" w:rsidR="000C0A14" w:rsidRPr="007913E5" w:rsidRDefault="000C0A14" w:rsidP="00F0429A">
            <w:pPr>
              <w:pStyle w:val="Akapitzlist"/>
              <w:ind w:left="0"/>
              <w:rPr>
                <w:rFonts w:eastAsia="Calibri"/>
              </w:rPr>
            </w:pPr>
            <w:r w:rsidRPr="007913E5">
              <w:rPr>
                <w:sz w:val="16"/>
                <w:szCs w:val="16"/>
              </w:rPr>
              <w:t>2.Podanie przez Panią/Pana danych osobowych ma charakter dobrowolny, w sytuacji, gdy przesłankę przetwarzania danych osobowych stanowi zgoda. Nie podanie danych osobowych skutkuje brakiem możliwości realizacji celu wskazanego w treści zgody.</w:t>
            </w:r>
          </w:p>
        </w:tc>
      </w:tr>
      <w:tr w:rsidR="000C0A14" w:rsidRPr="007913E5" w14:paraId="19051256" w14:textId="77777777" w:rsidTr="00F0429A">
        <w:trPr>
          <w:trHeight w:val="372"/>
          <w:jc w:val="center"/>
        </w:trPr>
        <w:tc>
          <w:tcPr>
            <w:tcW w:w="1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E3B3549" w14:textId="77777777" w:rsidR="000C0A14" w:rsidRPr="007913E5" w:rsidRDefault="000C0A14" w:rsidP="00F0429A">
            <w:pPr>
              <w:rPr>
                <w:rFonts w:eastAsia="Arial Unicode MS"/>
              </w:rPr>
            </w:pPr>
            <w:r w:rsidRPr="007913E5">
              <w:rPr>
                <w:rFonts w:eastAsia="Arial Unicode MS"/>
                <w:b/>
                <w:bCs/>
                <w:sz w:val="16"/>
                <w:szCs w:val="16"/>
              </w:rPr>
              <w:t>Informacje o zautomatyzowanym podejmowaniu decyzji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00780FDC" w14:textId="77777777" w:rsidR="000C0A14" w:rsidRPr="007913E5" w:rsidRDefault="000C0A14" w:rsidP="00F0429A">
            <w:pPr>
              <w:pStyle w:val="Akapitzlist"/>
              <w:ind w:left="0"/>
              <w:rPr>
                <w:rFonts w:eastAsia="Calibri"/>
              </w:rPr>
            </w:pPr>
            <w:r w:rsidRPr="007913E5">
              <w:rPr>
                <w:sz w:val="16"/>
                <w:szCs w:val="16"/>
              </w:rPr>
              <w:t xml:space="preserve">Pani/Pana dane nie będą wykorzystywane do podejmowania decyzji w sposób zautomatyzowany i nie będą podlegały profilowaniu.  </w:t>
            </w:r>
          </w:p>
        </w:tc>
      </w:tr>
    </w:tbl>
    <w:p w14:paraId="729D358C" w14:textId="77777777" w:rsidR="000C0A14" w:rsidRPr="007913E5" w:rsidRDefault="000C0A14" w:rsidP="000C0A14">
      <w:pPr>
        <w:pStyle w:val="Stopka"/>
        <w:rPr>
          <w:sz w:val="12"/>
          <w:szCs w:val="12"/>
        </w:rPr>
      </w:pPr>
    </w:p>
    <w:p w14:paraId="6311D87A" w14:textId="77777777" w:rsidR="001D51AF" w:rsidRDefault="001D51AF" w:rsidP="000C0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59D7DE4" w14:textId="77777777" w:rsidR="001D51AF" w:rsidRDefault="001D51AF" w:rsidP="000C0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41C2C11" w14:textId="3EAAB2E3" w:rsidR="000C0A14" w:rsidRPr="007913E5" w:rsidRDefault="000C0A14" w:rsidP="000C0A1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913E5">
        <w:rPr>
          <w:b/>
          <w:bCs/>
          <w:color w:val="auto"/>
          <w:sz w:val="22"/>
          <w:szCs w:val="22"/>
        </w:rPr>
        <w:t>Zgoda na dane fakultatywne wnioskodawcy</w:t>
      </w:r>
    </w:p>
    <w:p w14:paraId="17D34F23" w14:textId="77777777" w:rsidR="000C0A14" w:rsidRPr="007913E5" w:rsidRDefault="000C0A14" w:rsidP="000C0A14">
      <w:pPr>
        <w:pStyle w:val="Bezodstpw"/>
        <w:ind w:left="-426" w:right="-567" w:firstLine="426"/>
        <w:jc w:val="both"/>
      </w:pPr>
      <w:r w:rsidRPr="007913E5">
        <w:rPr>
          <w:rFonts w:ascii="Times New Roman" w:hAnsi="Times New Roman"/>
          <w:sz w:val="20"/>
          <w:szCs w:val="20"/>
        </w:rPr>
        <w:t xml:space="preserve">Wyrażam zgodę na przetwarzanie danych osobowych w postaci: numeru telefonu, adresu e-mail, </w:t>
      </w:r>
      <w:bookmarkStart w:id="3" w:name="__DdeLink__4946_3574897059"/>
      <w:r w:rsidRPr="007913E5">
        <w:rPr>
          <w:rFonts w:ascii="Times New Roman" w:hAnsi="Times New Roman"/>
          <w:sz w:val="20"/>
          <w:szCs w:val="20"/>
        </w:rPr>
        <w:t>w celu sprawnej komunikacji w zakresie wskazanym we wniosku.</w:t>
      </w:r>
      <w:bookmarkEnd w:id="3"/>
    </w:p>
    <w:p w14:paraId="208FA5B8" w14:textId="77777777" w:rsidR="000C0A14" w:rsidRPr="007913E5" w:rsidRDefault="000C0A14" w:rsidP="000C0A14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41D53991" w14:textId="77777777" w:rsidR="000C0A14" w:rsidRPr="007913E5" w:rsidRDefault="000C0A14" w:rsidP="000C0A14">
      <w:pPr>
        <w:pStyle w:val="Bezodstpw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7913E5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616C64A" wp14:editId="32C1B3B7">
                <wp:simplePos x="0" y="0"/>
                <wp:positionH relativeFrom="column">
                  <wp:posOffset>3870960</wp:posOffset>
                </wp:positionH>
                <wp:positionV relativeFrom="paragraph">
                  <wp:posOffset>3810</wp:posOffset>
                </wp:positionV>
                <wp:extent cx="118745" cy="107950"/>
                <wp:effectExtent l="0" t="0" r="14605" b="254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6E0D" id="Prostokąt 2" o:spid="_x0000_s1026" style="position:absolute;margin-left:304.8pt;margin-top:.3pt;width:9.35pt;height:8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" strokeweight=".35mm">
                <v:stroke joinstyle="round"/>
                <v:path arrowok="t"/>
              </v:rect>
            </w:pict>
          </mc:Fallback>
        </mc:AlternateContent>
      </w:r>
      <w:r w:rsidRPr="007913E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183B1D" wp14:editId="58A093E3">
                <wp:simplePos x="0" y="0"/>
                <wp:positionH relativeFrom="column">
                  <wp:posOffset>273685</wp:posOffset>
                </wp:positionH>
                <wp:positionV relativeFrom="line">
                  <wp:posOffset>4445</wp:posOffset>
                </wp:positionV>
                <wp:extent cx="116840" cy="107950"/>
                <wp:effectExtent l="0" t="0" r="1651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1DBA7" id="Prostokąt 1" o:spid="_x0000_s1026" style="position:absolute;margin-left:21.55pt;margin-top:.35pt;width:9.2pt;height: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" strokeweight=".35mm">
                <v:stroke joinstyle="round"/>
                <v:path arrowok="t"/>
                <w10:wrap anchory="line"/>
              </v:rect>
            </w:pict>
          </mc:Fallback>
        </mc:AlternateContent>
      </w:r>
      <w:r w:rsidRPr="007913E5">
        <w:rPr>
          <w:rFonts w:ascii="Times New Roman" w:hAnsi="Times New Roman"/>
          <w:sz w:val="20"/>
          <w:szCs w:val="20"/>
        </w:rPr>
        <w:tab/>
        <w:t xml:space="preserve">Wyrażam zgodę </w:t>
      </w:r>
      <w:r w:rsidRPr="007913E5">
        <w:rPr>
          <w:rFonts w:ascii="Times New Roman" w:hAnsi="Times New Roman"/>
          <w:sz w:val="20"/>
          <w:szCs w:val="20"/>
        </w:rPr>
        <w:tab/>
      </w:r>
      <w:r w:rsidRPr="007913E5">
        <w:rPr>
          <w:rFonts w:ascii="Times New Roman" w:hAnsi="Times New Roman"/>
          <w:sz w:val="20"/>
          <w:szCs w:val="20"/>
        </w:rPr>
        <w:tab/>
      </w:r>
      <w:r w:rsidRPr="007913E5">
        <w:rPr>
          <w:rFonts w:ascii="Times New Roman" w:hAnsi="Times New Roman"/>
          <w:sz w:val="20"/>
          <w:szCs w:val="20"/>
        </w:rPr>
        <w:tab/>
      </w:r>
      <w:r w:rsidRPr="007913E5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7913E5">
        <w:rPr>
          <w:rFonts w:ascii="Times New Roman" w:hAnsi="Times New Roman"/>
          <w:sz w:val="20"/>
          <w:szCs w:val="20"/>
        </w:rPr>
        <w:tab/>
        <w:t>Nie wyrażam zgody</w:t>
      </w:r>
    </w:p>
    <w:p w14:paraId="2C0E5295" w14:textId="77777777" w:rsidR="000C0A14" w:rsidRPr="007913E5" w:rsidRDefault="000C0A14" w:rsidP="000C0A14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7913E5">
        <w:rPr>
          <w:rFonts w:ascii="Times New Roman" w:hAnsi="Times New Roman"/>
          <w:sz w:val="16"/>
          <w:szCs w:val="16"/>
        </w:rPr>
        <w:t>………………………………………………                                                                     ……..…………………..……………………..</w:t>
      </w:r>
    </w:p>
    <w:p w14:paraId="3C82EEFA" w14:textId="77777777" w:rsidR="000C0A14" w:rsidRPr="00DC3821" w:rsidRDefault="000C0A14" w:rsidP="000C0A14">
      <w:pPr>
        <w:pStyle w:val="Bezodstpw"/>
        <w:jc w:val="both"/>
        <w:rPr>
          <w:rFonts w:ascii="Times New Roman" w:hAnsi="Times New Roman"/>
          <w:sz w:val="20"/>
          <w:szCs w:val="20"/>
        </w:rPr>
      </w:pPr>
      <w:bookmarkStart w:id="4" w:name="_Hlk35698914"/>
      <w:r w:rsidRPr="007913E5">
        <w:rPr>
          <w:rFonts w:ascii="Times New Roman" w:hAnsi="Times New Roman"/>
          <w:sz w:val="16"/>
          <w:szCs w:val="16"/>
        </w:rPr>
        <w:t xml:space="preserve">                  Imię i nazwisko</w:t>
      </w:r>
      <w:r w:rsidRPr="007913E5">
        <w:rPr>
          <w:rFonts w:ascii="Times New Roman" w:hAnsi="Times New Roman"/>
          <w:sz w:val="16"/>
          <w:szCs w:val="16"/>
        </w:rPr>
        <w:tab/>
      </w:r>
      <w:r w:rsidRPr="007913E5">
        <w:rPr>
          <w:rFonts w:ascii="Times New Roman" w:hAnsi="Times New Roman"/>
          <w:sz w:val="16"/>
          <w:szCs w:val="16"/>
        </w:rPr>
        <w:tab/>
      </w:r>
      <w:r w:rsidRPr="007913E5">
        <w:rPr>
          <w:rFonts w:ascii="Times New Roman" w:hAnsi="Times New Roman"/>
          <w:sz w:val="16"/>
          <w:szCs w:val="16"/>
        </w:rPr>
        <w:tab/>
      </w:r>
      <w:r w:rsidRPr="007913E5">
        <w:rPr>
          <w:rFonts w:ascii="Times New Roman" w:hAnsi="Times New Roman"/>
          <w:sz w:val="16"/>
          <w:szCs w:val="16"/>
        </w:rPr>
        <w:tab/>
      </w:r>
      <w:r w:rsidRPr="007913E5">
        <w:rPr>
          <w:rFonts w:ascii="Times New Roman" w:hAnsi="Times New Roman"/>
          <w:sz w:val="16"/>
          <w:szCs w:val="16"/>
        </w:rPr>
        <w:tab/>
        <w:t xml:space="preserve">                                         Data i podpis</w:t>
      </w:r>
      <w:bookmarkEnd w:id="1"/>
      <w:bookmarkEnd w:id="2"/>
      <w:bookmarkEnd w:id="4"/>
    </w:p>
    <w:sectPr w:rsidR="000C0A14" w:rsidRPr="00DC3821" w:rsidSect="00225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DD79D" w14:textId="77777777" w:rsidR="00ED4163" w:rsidRDefault="00ED4163" w:rsidP="00F419B6">
      <w:r>
        <w:separator/>
      </w:r>
    </w:p>
  </w:endnote>
  <w:endnote w:type="continuationSeparator" w:id="0">
    <w:p w14:paraId="0F0A0382" w14:textId="77777777" w:rsidR="00ED4163" w:rsidRDefault="00ED4163" w:rsidP="00F4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C91B8" w14:textId="77777777" w:rsidR="00ED4163" w:rsidRDefault="00ED4163" w:rsidP="00F419B6">
      <w:r>
        <w:separator/>
      </w:r>
    </w:p>
  </w:footnote>
  <w:footnote w:type="continuationSeparator" w:id="0">
    <w:p w14:paraId="66439C91" w14:textId="77777777" w:rsidR="00ED4163" w:rsidRDefault="00ED4163" w:rsidP="00F4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A1C"/>
    <w:multiLevelType w:val="hybridMultilevel"/>
    <w:tmpl w:val="AAC017AA"/>
    <w:lvl w:ilvl="0" w:tplc="27506C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82"/>
    <w:multiLevelType w:val="multilevel"/>
    <w:tmpl w:val="109EC8EA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47440A"/>
    <w:multiLevelType w:val="hybridMultilevel"/>
    <w:tmpl w:val="6E86A9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F1A37"/>
    <w:multiLevelType w:val="hybridMultilevel"/>
    <w:tmpl w:val="F6EAF510"/>
    <w:lvl w:ilvl="0" w:tplc="F79A63F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F6CBA"/>
    <w:multiLevelType w:val="hybridMultilevel"/>
    <w:tmpl w:val="2ABE4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0DF7"/>
    <w:multiLevelType w:val="hybridMultilevel"/>
    <w:tmpl w:val="64581318"/>
    <w:lvl w:ilvl="0" w:tplc="CDBE973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161A9"/>
    <w:multiLevelType w:val="hybridMultilevel"/>
    <w:tmpl w:val="B8B215F0"/>
    <w:lvl w:ilvl="0" w:tplc="7346B1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C45622"/>
    <w:multiLevelType w:val="hybridMultilevel"/>
    <w:tmpl w:val="3C28330A"/>
    <w:lvl w:ilvl="0" w:tplc="87FC5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57C8"/>
    <w:multiLevelType w:val="hybridMultilevel"/>
    <w:tmpl w:val="B92C5926"/>
    <w:lvl w:ilvl="0" w:tplc="49B89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44244"/>
    <w:multiLevelType w:val="multilevel"/>
    <w:tmpl w:val="F244C13E"/>
    <w:lvl w:ilvl="0">
      <w:start w:val="1"/>
      <w:numFmt w:val="bullet"/>
      <w:lvlText w:val="·"/>
      <w:lvlJc w:val="left"/>
      <w:pPr>
        <w:ind w:left="317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97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69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lvlText w:val="·"/>
      <w:lvlJc w:val="left"/>
      <w:pPr>
        <w:ind w:left="2412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13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85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bullet"/>
      <w:lvlText w:val="·"/>
      <w:lvlJc w:val="left"/>
      <w:pPr>
        <w:ind w:left="4572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29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01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0" w15:restartNumberingAfterBreak="0">
    <w:nsid w:val="32C72C64"/>
    <w:multiLevelType w:val="hybridMultilevel"/>
    <w:tmpl w:val="770EE7FC"/>
    <w:lvl w:ilvl="0" w:tplc="704CA39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2A7AC3"/>
    <w:multiLevelType w:val="hybridMultilevel"/>
    <w:tmpl w:val="A5206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E57"/>
    <w:multiLevelType w:val="hybridMultilevel"/>
    <w:tmpl w:val="27347962"/>
    <w:lvl w:ilvl="0" w:tplc="3E82869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65769"/>
    <w:multiLevelType w:val="hybridMultilevel"/>
    <w:tmpl w:val="A962C76C"/>
    <w:lvl w:ilvl="0" w:tplc="2856C7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A4D4B"/>
    <w:multiLevelType w:val="hybridMultilevel"/>
    <w:tmpl w:val="6E2E3E62"/>
    <w:lvl w:ilvl="0" w:tplc="C546870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65A2"/>
    <w:multiLevelType w:val="hybridMultilevel"/>
    <w:tmpl w:val="5D3670B4"/>
    <w:lvl w:ilvl="0" w:tplc="1FC2A4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BF5F90"/>
    <w:multiLevelType w:val="hybridMultilevel"/>
    <w:tmpl w:val="730E67AC"/>
    <w:lvl w:ilvl="0" w:tplc="951A7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7324"/>
    <w:multiLevelType w:val="hybridMultilevel"/>
    <w:tmpl w:val="51E40C38"/>
    <w:lvl w:ilvl="0" w:tplc="40A6B1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2275E5"/>
    <w:multiLevelType w:val="hybridMultilevel"/>
    <w:tmpl w:val="E36A11C8"/>
    <w:lvl w:ilvl="0" w:tplc="72EC28A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A74FC9"/>
    <w:multiLevelType w:val="hybridMultilevel"/>
    <w:tmpl w:val="AEEC354A"/>
    <w:lvl w:ilvl="0" w:tplc="AE82215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A15B3"/>
    <w:multiLevelType w:val="hybridMultilevel"/>
    <w:tmpl w:val="14C8899C"/>
    <w:lvl w:ilvl="0" w:tplc="971C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604"/>
    <w:multiLevelType w:val="hybridMultilevel"/>
    <w:tmpl w:val="AEF8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A695D"/>
    <w:multiLevelType w:val="hybridMultilevel"/>
    <w:tmpl w:val="07CA1AD2"/>
    <w:lvl w:ilvl="0" w:tplc="3E7A37D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64C57"/>
    <w:multiLevelType w:val="hybridMultilevel"/>
    <w:tmpl w:val="C25022C8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B34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E95DAB"/>
    <w:multiLevelType w:val="hybridMultilevel"/>
    <w:tmpl w:val="D6EA8A22"/>
    <w:lvl w:ilvl="0" w:tplc="C478B83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1128598">
    <w:abstractNumId w:val="8"/>
  </w:num>
  <w:num w:numId="2" w16cid:durableId="1028414645">
    <w:abstractNumId w:val="2"/>
  </w:num>
  <w:num w:numId="3" w16cid:durableId="1451166563">
    <w:abstractNumId w:val="23"/>
  </w:num>
  <w:num w:numId="4" w16cid:durableId="788860597">
    <w:abstractNumId w:val="24"/>
  </w:num>
  <w:num w:numId="5" w16cid:durableId="1637487069">
    <w:abstractNumId w:val="15"/>
  </w:num>
  <w:num w:numId="6" w16cid:durableId="633415433">
    <w:abstractNumId w:val="12"/>
  </w:num>
  <w:num w:numId="7" w16cid:durableId="1760371765">
    <w:abstractNumId w:val="14"/>
  </w:num>
  <w:num w:numId="8" w16cid:durableId="1554999456">
    <w:abstractNumId w:val="4"/>
  </w:num>
  <w:num w:numId="9" w16cid:durableId="1612084012">
    <w:abstractNumId w:val="13"/>
  </w:num>
  <w:num w:numId="10" w16cid:durableId="814026775">
    <w:abstractNumId w:val="0"/>
  </w:num>
  <w:num w:numId="11" w16cid:durableId="84689060">
    <w:abstractNumId w:val="16"/>
  </w:num>
  <w:num w:numId="12" w16cid:durableId="330911557">
    <w:abstractNumId w:val="5"/>
  </w:num>
  <w:num w:numId="13" w16cid:durableId="1611090011">
    <w:abstractNumId w:val="19"/>
  </w:num>
  <w:num w:numId="14" w16cid:durableId="2091996777">
    <w:abstractNumId w:val="22"/>
  </w:num>
  <w:num w:numId="15" w16cid:durableId="1103112895">
    <w:abstractNumId w:val="20"/>
  </w:num>
  <w:num w:numId="16" w16cid:durableId="511796575">
    <w:abstractNumId w:val="1"/>
  </w:num>
  <w:num w:numId="17" w16cid:durableId="955912704">
    <w:abstractNumId w:val="6"/>
  </w:num>
  <w:num w:numId="18" w16cid:durableId="1505127525">
    <w:abstractNumId w:val="9"/>
  </w:num>
  <w:num w:numId="19" w16cid:durableId="1101338222">
    <w:abstractNumId w:val="7"/>
  </w:num>
  <w:num w:numId="20" w16cid:durableId="173534791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5014819">
    <w:abstractNumId w:val="10"/>
  </w:num>
  <w:num w:numId="22" w16cid:durableId="331420655">
    <w:abstractNumId w:val="18"/>
  </w:num>
  <w:num w:numId="23" w16cid:durableId="1806506993">
    <w:abstractNumId w:val="3"/>
  </w:num>
  <w:num w:numId="24" w16cid:durableId="1954164888">
    <w:abstractNumId w:val="25"/>
  </w:num>
  <w:num w:numId="25" w16cid:durableId="560024968">
    <w:abstractNumId w:val="17"/>
  </w:num>
  <w:num w:numId="26" w16cid:durableId="12465003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69776290">
    <w:abstractNumId w:val="11"/>
  </w:num>
  <w:num w:numId="28" w16cid:durableId="181378655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23AF"/>
    <w:rsid w:val="000131CA"/>
    <w:rsid w:val="0001509B"/>
    <w:rsid w:val="0001617D"/>
    <w:rsid w:val="000246EB"/>
    <w:rsid w:val="00027BAD"/>
    <w:rsid w:val="00032AB5"/>
    <w:rsid w:val="00037802"/>
    <w:rsid w:val="0005144B"/>
    <w:rsid w:val="000656E0"/>
    <w:rsid w:val="0006696D"/>
    <w:rsid w:val="00070963"/>
    <w:rsid w:val="00090919"/>
    <w:rsid w:val="00090C79"/>
    <w:rsid w:val="00093ECC"/>
    <w:rsid w:val="000C0A14"/>
    <w:rsid w:val="000E660F"/>
    <w:rsid w:val="000F3723"/>
    <w:rsid w:val="000F7AA5"/>
    <w:rsid w:val="00100820"/>
    <w:rsid w:val="00140E16"/>
    <w:rsid w:val="00152733"/>
    <w:rsid w:val="0016102B"/>
    <w:rsid w:val="00170C49"/>
    <w:rsid w:val="00175840"/>
    <w:rsid w:val="0018030C"/>
    <w:rsid w:val="001830E6"/>
    <w:rsid w:val="00195144"/>
    <w:rsid w:val="001A45AE"/>
    <w:rsid w:val="001B0384"/>
    <w:rsid w:val="001B0812"/>
    <w:rsid w:val="001B3FAF"/>
    <w:rsid w:val="001C1D8C"/>
    <w:rsid w:val="001C5928"/>
    <w:rsid w:val="001D194D"/>
    <w:rsid w:val="001D51AF"/>
    <w:rsid w:val="001F3AA5"/>
    <w:rsid w:val="001F5CAE"/>
    <w:rsid w:val="001F6F9F"/>
    <w:rsid w:val="001F785A"/>
    <w:rsid w:val="00202138"/>
    <w:rsid w:val="0020349B"/>
    <w:rsid w:val="00203700"/>
    <w:rsid w:val="00211A2A"/>
    <w:rsid w:val="00212329"/>
    <w:rsid w:val="0021610D"/>
    <w:rsid w:val="00223DC8"/>
    <w:rsid w:val="00225E31"/>
    <w:rsid w:val="00226F0B"/>
    <w:rsid w:val="00230EF6"/>
    <w:rsid w:val="00232C5C"/>
    <w:rsid w:val="002331AE"/>
    <w:rsid w:val="00235942"/>
    <w:rsid w:val="00240B18"/>
    <w:rsid w:val="00241D16"/>
    <w:rsid w:val="002428E9"/>
    <w:rsid w:val="00244DC8"/>
    <w:rsid w:val="002544B7"/>
    <w:rsid w:val="00262E23"/>
    <w:rsid w:val="002715C2"/>
    <w:rsid w:val="00275171"/>
    <w:rsid w:val="00277455"/>
    <w:rsid w:val="00285546"/>
    <w:rsid w:val="002864E8"/>
    <w:rsid w:val="002A1E00"/>
    <w:rsid w:val="002A7C68"/>
    <w:rsid w:val="002B0CB0"/>
    <w:rsid w:val="002C1F82"/>
    <w:rsid w:val="002C1FE2"/>
    <w:rsid w:val="002C5999"/>
    <w:rsid w:val="002C61EF"/>
    <w:rsid w:val="002C7725"/>
    <w:rsid w:val="002D5432"/>
    <w:rsid w:val="002E3A2A"/>
    <w:rsid w:val="002F41DB"/>
    <w:rsid w:val="003000D9"/>
    <w:rsid w:val="003017EC"/>
    <w:rsid w:val="00301F09"/>
    <w:rsid w:val="00307BC4"/>
    <w:rsid w:val="00311DEA"/>
    <w:rsid w:val="003121F4"/>
    <w:rsid w:val="00334F4C"/>
    <w:rsid w:val="00341AE7"/>
    <w:rsid w:val="00344AF0"/>
    <w:rsid w:val="00345E4A"/>
    <w:rsid w:val="003532A8"/>
    <w:rsid w:val="00355163"/>
    <w:rsid w:val="00382227"/>
    <w:rsid w:val="0039088F"/>
    <w:rsid w:val="00393081"/>
    <w:rsid w:val="00397E68"/>
    <w:rsid w:val="003A51C0"/>
    <w:rsid w:val="003A731B"/>
    <w:rsid w:val="003B1204"/>
    <w:rsid w:val="003B2401"/>
    <w:rsid w:val="003B3F43"/>
    <w:rsid w:val="003B4D0A"/>
    <w:rsid w:val="003B5D71"/>
    <w:rsid w:val="003C2B89"/>
    <w:rsid w:val="003D5390"/>
    <w:rsid w:val="003E2BEC"/>
    <w:rsid w:val="003E3A3E"/>
    <w:rsid w:val="003E4D3F"/>
    <w:rsid w:val="004018C7"/>
    <w:rsid w:val="00406B14"/>
    <w:rsid w:val="00412695"/>
    <w:rsid w:val="00414F00"/>
    <w:rsid w:val="00417082"/>
    <w:rsid w:val="00417C13"/>
    <w:rsid w:val="00424EB5"/>
    <w:rsid w:val="00425B58"/>
    <w:rsid w:val="0043237C"/>
    <w:rsid w:val="00433495"/>
    <w:rsid w:val="00442A51"/>
    <w:rsid w:val="0044312E"/>
    <w:rsid w:val="00444AAF"/>
    <w:rsid w:val="004503F4"/>
    <w:rsid w:val="0045078B"/>
    <w:rsid w:val="0045556A"/>
    <w:rsid w:val="00455A8A"/>
    <w:rsid w:val="00461A14"/>
    <w:rsid w:val="00480825"/>
    <w:rsid w:val="00480B5B"/>
    <w:rsid w:val="00482E2D"/>
    <w:rsid w:val="00484D11"/>
    <w:rsid w:val="0048516D"/>
    <w:rsid w:val="004C0297"/>
    <w:rsid w:val="004C6E66"/>
    <w:rsid w:val="004D0CAE"/>
    <w:rsid w:val="004D0EA1"/>
    <w:rsid w:val="004D1F48"/>
    <w:rsid w:val="004D4F7B"/>
    <w:rsid w:val="004D6CFA"/>
    <w:rsid w:val="004F25FF"/>
    <w:rsid w:val="004F4FD9"/>
    <w:rsid w:val="004F6D23"/>
    <w:rsid w:val="004F73DC"/>
    <w:rsid w:val="00501898"/>
    <w:rsid w:val="00512C9E"/>
    <w:rsid w:val="00514E35"/>
    <w:rsid w:val="005177F0"/>
    <w:rsid w:val="0052000C"/>
    <w:rsid w:val="00521EF7"/>
    <w:rsid w:val="005275EF"/>
    <w:rsid w:val="00532DE2"/>
    <w:rsid w:val="005417FF"/>
    <w:rsid w:val="005437DA"/>
    <w:rsid w:val="005452B7"/>
    <w:rsid w:val="00547CFF"/>
    <w:rsid w:val="0055638A"/>
    <w:rsid w:val="00556809"/>
    <w:rsid w:val="005641BA"/>
    <w:rsid w:val="005658F3"/>
    <w:rsid w:val="00567255"/>
    <w:rsid w:val="005818D4"/>
    <w:rsid w:val="005911D8"/>
    <w:rsid w:val="0059614A"/>
    <w:rsid w:val="005A0BEF"/>
    <w:rsid w:val="005A0FDD"/>
    <w:rsid w:val="005A1E91"/>
    <w:rsid w:val="005A4EBA"/>
    <w:rsid w:val="005C545B"/>
    <w:rsid w:val="005C7621"/>
    <w:rsid w:val="005D2AAE"/>
    <w:rsid w:val="005E7393"/>
    <w:rsid w:val="005F387F"/>
    <w:rsid w:val="005F3DFA"/>
    <w:rsid w:val="0060138E"/>
    <w:rsid w:val="00601A1E"/>
    <w:rsid w:val="006121E1"/>
    <w:rsid w:val="00623364"/>
    <w:rsid w:val="0062512F"/>
    <w:rsid w:val="00633D41"/>
    <w:rsid w:val="006349F0"/>
    <w:rsid w:val="006555C2"/>
    <w:rsid w:val="0066087C"/>
    <w:rsid w:val="00660FF5"/>
    <w:rsid w:val="0066459D"/>
    <w:rsid w:val="00664740"/>
    <w:rsid w:val="0067070C"/>
    <w:rsid w:val="00682B17"/>
    <w:rsid w:val="00683BC1"/>
    <w:rsid w:val="00685E5B"/>
    <w:rsid w:val="00687D06"/>
    <w:rsid w:val="006925A8"/>
    <w:rsid w:val="006A5D06"/>
    <w:rsid w:val="006C2663"/>
    <w:rsid w:val="006D476D"/>
    <w:rsid w:val="006D765E"/>
    <w:rsid w:val="006E6AED"/>
    <w:rsid w:val="006F108D"/>
    <w:rsid w:val="00701390"/>
    <w:rsid w:val="007112F4"/>
    <w:rsid w:val="0071269F"/>
    <w:rsid w:val="00721289"/>
    <w:rsid w:val="00721BB3"/>
    <w:rsid w:val="00723CD6"/>
    <w:rsid w:val="007243D5"/>
    <w:rsid w:val="0072670F"/>
    <w:rsid w:val="00727CD3"/>
    <w:rsid w:val="00731301"/>
    <w:rsid w:val="00752AC9"/>
    <w:rsid w:val="00753762"/>
    <w:rsid w:val="00755643"/>
    <w:rsid w:val="00760C4C"/>
    <w:rsid w:val="00764DBE"/>
    <w:rsid w:val="007742D1"/>
    <w:rsid w:val="00783234"/>
    <w:rsid w:val="00791EDE"/>
    <w:rsid w:val="007B019D"/>
    <w:rsid w:val="007B2B17"/>
    <w:rsid w:val="007B3C17"/>
    <w:rsid w:val="007C441E"/>
    <w:rsid w:val="007D5E19"/>
    <w:rsid w:val="007D685E"/>
    <w:rsid w:val="007F49BE"/>
    <w:rsid w:val="00811197"/>
    <w:rsid w:val="008121DE"/>
    <w:rsid w:val="00822E53"/>
    <w:rsid w:val="00823AF1"/>
    <w:rsid w:val="0082783B"/>
    <w:rsid w:val="00843E99"/>
    <w:rsid w:val="00844929"/>
    <w:rsid w:val="0085034B"/>
    <w:rsid w:val="008526D4"/>
    <w:rsid w:val="00861144"/>
    <w:rsid w:val="00866E48"/>
    <w:rsid w:val="00873C5E"/>
    <w:rsid w:val="00887F55"/>
    <w:rsid w:val="00891190"/>
    <w:rsid w:val="0089382D"/>
    <w:rsid w:val="00894671"/>
    <w:rsid w:val="008A0191"/>
    <w:rsid w:val="008C0466"/>
    <w:rsid w:val="008C5C2B"/>
    <w:rsid w:val="008E504B"/>
    <w:rsid w:val="008E636A"/>
    <w:rsid w:val="008F1E04"/>
    <w:rsid w:val="008F772A"/>
    <w:rsid w:val="00904F3E"/>
    <w:rsid w:val="00912E66"/>
    <w:rsid w:val="009205F2"/>
    <w:rsid w:val="00930772"/>
    <w:rsid w:val="00930A88"/>
    <w:rsid w:val="00963C5D"/>
    <w:rsid w:val="009745DB"/>
    <w:rsid w:val="00975DD4"/>
    <w:rsid w:val="00976869"/>
    <w:rsid w:val="00982C09"/>
    <w:rsid w:val="00987CD0"/>
    <w:rsid w:val="009A0FAF"/>
    <w:rsid w:val="009A1D99"/>
    <w:rsid w:val="009A4E11"/>
    <w:rsid w:val="009B144A"/>
    <w:rsid w:val="009C11CC"/>
    <w:rsid w:val="009D488D"/>
    <w:rsid w:val="009E130C"/>
    <w:rsid w:val="009E1520"/>
    <w:rsid w:val="009E6ECA"/>
    <w:rsid w:val="009F3B70"/>
    <w:rsid w:val="00A05141"/>
    <w:rsid w:val="00A16FBF"/>
    <w:rsid w:val="00A17F14"/>
    <w:rsid w:val="00A252BE"/>
    <w:rsid w:val="00A25444"/>
    <w:rsid w:val="00A2639A"/>
    <w:rsid w:val="00A2651C"/>
    <w:rsid w:val="00A3586E"/>
    <w:rsid w:val="00A37A50"/>
    <w:rsid w:val="00A427FF"/>
    <w:rsid w:val="00A61AFB"/>
    <w:rsid w:val="00A6269E"/>
    <w:rsid w:val="00A6329E"/>
    <w:rsid w:val="00A64085"/>
    <w:rsid w:val="00A6631A"/>
    <w:rsid w:val="00A77B39"/>
    <w:rsid w:val="00A77E27"/>
    <w:rsid w:val="00A82368"/>
    <w:rsid w:val="00A86288"/>
    <w:rsid w:val="00A870DD"/>
    <w:rsid w:val="00AA1C2A"/>
    <w:rsid w:val="00AA5982"/>
    <w:rsid w:val="00AA6CF3"/>
    <w:rsid w:val="00AB126A"/>
    <w:rsid w:val="00AB345D"/>
    <w:rsid w:val="00AB3544"/>
    <w:rsid w:val="00AC2BDF"/>
    <w:rsid w:val="00AC5E46"/>
    <w:rsid w:val="00AD141C"/>
    <w:rsid w:val="00AD78A1"/>
    <w:rsid w:val="00AF1A24"/>
    <w:rsid w:val="00AF37CC"/>
    <w:rsid w:val="00B04675"/>
    <w:rsid w:val="00B05C34"/>
    <w:rsid w:val="00B136E3"/>
    <w:rsid w:val="00B44F0D"/>
    <w:rsid w:val="00B60E9C"/>
    <w:rsid w:val="00B75565"/>
    <w:rsid w:val="00B759A8"/>
    <w:rsid w:val="00B92C00"/>
    <w:rsid w:val="00B933E9"/>
    <w:rsid w:val="00B978D8"/>
    <w:rsid w:val="00BA6C68"/>
    <w:rsid w:val="00BA6EF2"/>
    <w:rsid w:val="00BA77A7"/>
    <w:rsid w:val="00BA7B57"/>
    <w:rsid w:val="00BB2566"/>
    <w:rsid w:val="00BB39B7"/>
    <w:rsid w:val="00BB3A10"/>
    <w:rsid w:val="00BB4686"/>
    <w:rsid w:val="00BC683A"/>
    <w:rsid w:val="00BD1338"/>
    <w:rsid w:val="00BF42EB"/>
    <w:rsid w:val="00BF680B"/>
    <w:rsid w:val="00C16B0E"/>
    <w:rsid w:val="00C22B9D"/>
    <w:rsid w:val="00C27CB1"/>
    <w:rsid w:val="00C332F7"/>
    <w:rsid w:val="00C340CF"/>
    <w:rsid w:val="00C35461"/>
    <w:rsid w:val="00C403EE"/>
    <w:rsid w:val="00C51180"/>
    <w:rsid w:val="00C54A96"/>
    <w:rsid w:val="00C557BC"/>
    <w:rsid w:val="00C57710"/>
    <w:rsid w:val="00C66798"/>
    <w:rsid w:val="00C67C25"/>
    <w:rsid w:val="00C71184"/>
    <w:rsid w:val="00C848C7"/>
    <w:rsid w:val="00C84B4F"/>
    <w:rsid w:val="00C86DA6"/>
    <w:rsid w:val="00C92555"/>
    <w:rsid w:val="00CA03C0"/>
    <w:rsid w:val="00CA06BB"/>
    <w:rsid w:val="00CA077F"/>
    <w:rsid w:val="00CA0DE1"/>
    <w:rsid w:val="00CA24C7"/>
    <w:rsid w:val="00CA2B80"/>
    <w:rsid w:val="00CB002A"/>
    <w:rsid w:val="00CB1B61"/>
    <w:rsid w:val="00CC4F38"/>
    <w:rsid w:val="00CC50F4"/>
    <w:rsid w:val="00CD6315"/>
    <w:rsid w:val="00CE1885"/>
    <w:rsid w:val="00CE27B1"/>
    <w:rsid w:val="00D05581"/>
    <w:rsid w:val="00D11BF6"/>
    <w:rsid w:val="00D16222"/>
    <w:rsid w:val="00D172D1"/>
    <w:rsid w:val="00D20093"/>
    <w:rsid w:val="00D3497F"/>
    <w:rsid w:val="00D36D7B"/>
    <w:rsid w:val="00D37502"/>
    <w:rsid w:val="00D41962"/>
    <w:rsid w:val="00D4272E"/>
    <w:rsid w:val="00D44BEA"/>
    <w:rsid w:val="00D50F6D"/>
    <w:rsid w:val="00D65F7B"/>
    <w:rsid w:val="00D76AC7"/>
    <w:rsid w:val="00D77CAF"/>
    <w:rsid w:val="00D77CB2"/>
    <w:rsid w:val="00D8219C"/>
    <w:rsid w:val="00D91B53"/>
    <w:rsid w:val="00D94D67"/>
    <w:rsid w:val="00DA6063"/>
    <w:rsid w:val="00DA6C09"/>
    <w:rsid w:val="00DB0A72"/>
    <w:rsid w:val="00DB5F2D"/>
    <w:rsid w:val="00DE4EB2"/>
    <w:rsid w:val="00DF544B"/>
    <w:rsid w:val="00E07CE2"/>
    <w:rsid w:val="00E11A81"/>
    <w:rsid w:val="00E15280"/>
    <w:rsid w:val="00E16D12"/>
    <w:rsid w:val="00E236E5"/>
    <w:rsid w:val="00E30065"/>
    <w:rsid w:val="00E339FE"/>
    <w:rsid w:val="00E341EA"/>
    <w:rsid w:val="00E352AD"/>
    <w:rsid w:val="00E35E00"/>
    <w:rsid w:val="00E40877"/>
    <w:rsid w:val="00E41136"/>
    <w:rsid w:val="00E47ED6"/>
    <w:rsid w:val="00E5711B"/>
    <w:rsid w:val="00E6222E"/>
    <w:rsid w:val="00E668CF"/>
    <w:rsid w:val="00E66B6D"/>
    <w:rsid w:val="00E708BD"/>
    <w:rsid w:val="00E751C1"/>
    <w:rsid w:val="00EA1A3C"/>
    <w:rsid w:val="00EA6DA3"/>
    <w:rsid w:val="00EB0A4B"/>
    <w:rsid w:val="00EB4D3F"/>
    <w:rsid w:val="00EC3217"/>
    <w:rsid w:val="00ED0E27"/>
    <w:rsid w:val="00ED1CE3"/>
    <w:rsid w:val="00ED4163"/>
    <w:rsid w:val="00EE2391"/>
    <w:rsid w:val="00EE2D39"/>
    <w:rsid w:val="00EE75BC"/>
    <w:rsid w:val="00EF152D"/>
    <w:rsid w:val="00F03B39"/>
    <w:rsid w:val="00F078B2"/>
    <w:rsid w:val="00F152EE"/>
    <w:rsid w:val="00F171C4"/>
    <w:rsid w:val="00F419B6"/>
    <w:rsid w:val="00F43EF7"/>
    <w:rsid w:val="00F443CB"/>
    <w:rsid w:val="00F512AF"/>
    <w:rsid w:val="00F51A84"/>
    <w:rsid w:val="00F568AB"/>
    <w:rsid w:val="00F56C3B"/>
    <w:rsid w:val="00F6038E"/>
    <w:rsid w:val="00F65081"/>
    <w:rsid w:val="00F664B5"/>
    <w:rsid w:val="00F7249E"/>
    <w:rsid w:val="00F901B5"/>
    <w:rsid w:val="00FB27EC"/>
    <w:rsid w:val="00FB29E6"/>
    <w:rsid w:val="00FC2F3C"/>
    <w:rsid w:val="00FC656C"/>
    <w:rsid w:val="00FE7AA3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74C7"/>
  <w15:docId w15:val="{24929BBC-9C89-4EFA-911A-E2A9A148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D5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E1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9B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F41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19B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D12"/>
    <w:rPr>
      <w:color w:val="605E5C"/>
      <w:shd w:val="clear" w:color="auto" w:fill="E1DFDD"/>
    </w:rPr>
  </w:style>
  <w:style w:type="paragraph" w:customStyle="1" w:styleId="Default">
    <w:name w:val="Default"/>
    <w:qFormat/>
    <w:rsid w:val="002D543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5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Bezodstpw">
    <w:name w:val="No Spacing"/>
    <w:qFormat/>
    <w:rsid w:val="00753762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BBF5-AE8D-4741-8086-CBDB4CF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Katarzyna Janke</cp:lastModifiedBy>
  <cp:revision>2</cp:revision>
  <cp:lastPrinted>2024-05-21T10:28:00Z</cp:lastPrinted>
  <dcterms:created xsi:type="dcterms:W3CDTF">2024-05-24T11:01:00Z</dcterms:created>
  <dcterms:modified xsi:type="dcterms:W3CDTF">2024-05-24T11:01:00Z</dcterms:modified>
</cp:coreProperties>
</file>